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  <w:r w:rsidR="00770A81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 xml:space="preserve">      U-12</w:t>
            </w:r>
            <w:r w:rsidR="004F5037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, 3-DAYS</w:t>
            </w:r>
          </w:p>
          <w:p w:rsidR="0001510E" w:rsidRPr="00C1747A" w:rsidRDefault="00770A81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Championship</w:t>
            </w:r>
            <w:r w:rsidR="0001510E"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 xml:space="preserve"> Series Tennis Tournament-201</w:t>
            </w:r>
            <w:r w:rsidR="00BF6FED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4F5037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2</w:t>
            </w:r>
            <w:r w:rsidR="00770A8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0</w:t>
            </w:r>
            <w:r w:rsidR="001D46F1" w:rsidRPr="001D46F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Febr</w:t>
            </w:r>
            <w:r w:rsidR="00CD20D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uary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 w:rsidR="00CD20D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7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770A81" w:rsidP="00770A81">
            <w:pPr>
              <w:spacing w:before="240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CHAMPIONSHIP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 SERIES 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770A81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2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770A8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17</w:t>
            </w:r>
            <w:r w:rsidR="004F5037" w:rsidRPr="004F5037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F5037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Februar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7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770A8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18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</w:t>
            </w:r>
            <w:r w:rsidR="004F5037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Februar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CD20D1">
              <w:rPr>
                <w:rFonts w:ascii="BookmanITC Lt BT" w:hAnsi="BookmanITC Lt BT"/>
                <w:b/>
                <w:color w:val="FF0000"/>
                <w:lang w:val="en-GB"/>
              </w:rPr>
              <w:t>7</w:t>
            </w:r>
            <w:r w:rsidR="003411F8">
              <w:rPr>
                <w:rFonts w:ascii="BookmanITC Lt BT" w:hAnsi="BookmanITC Lt BT"/>
                <w:b/>
                <w:color w:val="FF0000"/>
                <w:lang w:val="en-GB"/>
              </w:rPr>
              <w:t>, 9:00 am onwards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</w:t>
            </w:r>
            <w:r w:rsidR="00432438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, Guja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CD20D1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+91 8000540400</w:t>
            </w:r>
          </w:p>
          <w:p w:rsidR="00AD69DD" w:rsidRPr="00AD69DD" w:rsidRDefault="00AD69DD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9</w:t>
            </w:r>
            <w:r w:rsidR="00CD20D1">
              <w:rPr>
                <w:rFonts w:ascii="BookmanITC Lt BT" w:hAnsi="BookmanITC Lt BT"/>
              </w:rPr>
              <w:t>712508147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9C16CD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151A65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>
              <w:rPr>
                <w:rFonts w:ascii="BookmanITC Lt BT" w:hAnsi="BookmanITC Lt BT"/>
              </w:rPr>
              <w:t>Prince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CD20D1">
              <w:rPr>
                <w:rFonts w:ascii="BookmanITC Lt BT" w:hAnsi="BookmanITC Lt BT"/>
              </w:rPr>
              <w:t>8000540400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9C16CD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lastRenderedPageBreak/>
              <w:t>MOBILE  NO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CD20D1">
              <w:rPr>
                <w:rFonts w:ascii="BookmanITC Lt BT" w:hAnsi="BookmanITC Lt BT" w:cs="Arial"/>
                <w:lang w:val="en-GB"/>
              </w:rPr>
              <w:t>9712508147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9C16CD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978" w:rsidRPr="006714DC" w:rsidRDefault="00B4297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Default="006714DC">
      <w:pPr>
        <w:rPr>
          <w:rFonts w:ascii="BookmanITC Lt BT" w:hAnsi="BookmanITC Lt BT"/>
        </w:rPr>
      </w:pPr>
    </w:p>
    <w:p w:rsidR="00B42978" w:rsidRDefault="00B42978">
      <w:pPr>
        <w:rPr>
          <w:rFonts w:ascii="BookmanITC Lt BT" w:hAnsi="BookmanITC Lt BT"/>
        </w:rPr>
      </w:pPr>
      <w:r>
        <w:rPr>
          <w:rFonts w:ascii="BookmanITC Lt BT" w:hAnsi="BookmanITC Lt BT"/>
        </w:rPr>
        <w:t>NAME: THE GRAND BHAGWATI</w:t>
      </w:r>
    </w:p>
    <w:p w:rsidR="00B42978" w:rsidRDefault="00B42978">
      <w:pPr>
        <w:rPr>
          <w:rFonts w:ascii="BookmanITC Lt BT" w:hAnsi="BookmanITC Lt BT"/>
        </w:rPr>
      </w:pPr>
      <w:r>
        <w:rPr>
          <w:rFonts w:ascii="BookmanITC Lt BT" w:hAnsi="BookmanITC Lt BT"/>
        </w:rPr>
        <w:t>NAME: OYESTER</w:t>
      </w:r>
    </w:p>
    <w:p w:rsidR="00B42978" w:rsidRPr="00C1747A" w:rsidRDefault="00B42978">
      <w:pPr>
        <w:rPr>
          <w:rFonts w:ascii="BookmanITC Lt BT" w:hAnsi="BookmanITC Lt BT"/>
        </w:rPr>
      </w:pPr>
      <w:r>
        <w:rPr>
          <w:rFonts w:ascii="BookmanITC Lt BT" w:hAnsi="BookmanITC Lt BT"/>
        </w:rPr>
        <w:t>NAME: GINGER</w:t>
      </w:r>
    </w:p>
    <w:sectPr w:rsidR="00B42978" w:rsidRPr="00C1747A" w:rsidSect="003F6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CB" w:rsidRDefault="006812CB" w:rsidP="0001510E">
      <w:pPr>
        <w:spacing w:after="0" w:line="240" w:lineRule="auto"/>
      </w:pPr>
      <w:r>
        <w:separator/>
      </w:r>
    </w:p>
  </w:endnote>
  <w:endnote w:type="continuationSeparator" w:id="1">
    <w:p w:rsidR="006812CB" w:rsidRDefault="006812CB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CB" w:rsidRDefault="006812CB" w:rsidP="0001510E">
      <w:pPr>
        <w:spacing w:after="0" w:line="240" w:lineRule="auto"/>
      </w:pPr>
      <w:r>
        <w:separator/>
      </w:r>
    </w:p>
  </w:footnote>
  <w:footnote w:type="continuationSeparator" w:id="1">
    <w:p w:rsidR="006812CB" w:rsidRDefault="006812CB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9C16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9C16CD" w:rsidP="00C17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9C16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1510E"/>
    <w:rsid w:val="000B19D1"/>
    <w:rsid w:val="00120645"/>
    <w:rsid w:val="00151A65"/>
    <w:rsid w:val="001D46F1"/>
    <w:rsid w:val="002466F2"/>
    <w:rsid w:val="00255B76"/>
    <w:rsid w:val="00292F50"/>
    <w:rsid w:val="00294469"/>
    <w:rsid w:val="00300BC2"/>
    <w:rsid w:val="003276EF"/>
    <w:rsid w:val="003411F8"/>
    <w:rsid w:val="003F6054"/>
    <w:rsid w:val="00400084"/>
    <w:rsid w:val="00432438"/>
    <w:rsid w:val="00483AA9"/>
    <w:rsid w:val="004F5037"/>
    <w:rsid w:val="0056538B"/>
    <w:rsid w:val="00647755"/>
    <w:rsid w:val="006512B9"/>
    <w:rsid w:val="00667E57"/>
    <w:rsid w:val="006714DC"/>
    <w:rsid w:val="006812CB"/>
    <w:rsid w:val="00700282"/>
    <w:rsid w:val="00770A81"/>
    <w:rsid w:val="0079156B"/>
    <w:rsid w:val="007B0061"/>
    <w:rsid w:val="00833F7B"/>
    <w:rsid w:val="008D6D9F"/>
    <w:rsid w:val="009C16CD"/>
    <w:rsid w:val="00A05228"/>
    <w:rsid w:val="00AC0195"/>
    <w:rsid w:val="00AD69DD"/>
    <w:rsid w:val="00B42978"/>
    <w:rsid w:val="00B55C26"/>
    <w:rsid w:val="00B83BF5"/>
    <w:rsid w:val="00BB4ED1"/>
    <w:rsid w:val="00BF5822"/>
    <w:rsid w:val="00BF6FED"/>
    <w:rsid w:val="00C1747A"/>
    <w:rsid w:val="00CA2CE2"/>
    <w:rsid w:val="00CD20D1"/>
    <w:rsid w:val="00CD31FA"/>
    <w:rsid w:val="00CD449E"/>
    <w:rsid w:val="00E767BA"/>
    <w:rsid w:val="00EA4EA5"/>
    <w:rsid w:val="00EE4B1C"/>
    <w:rsid w:val="00EF280F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vineet</cp:lastModifiedBy>
  <cp:revision>2</cp:revision>
  <cp:lastPrinted>2015-01-08T12:48:00Z</cp:lastPrinted>
  <dcterms:created xsi:type="dcterms:W3CDTF">2017-01-24T05:19:00Z</dcterms:created>
  <dcterms:modified xsi:type="dcterms:W3CDTF">2017-01-24T05:19:00Z</dcterms:modified>
</cp:coreProperties>
</file>